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AC85C" w14:textId="77777777" w:rsidR="008C561F" w:rsidRPr="00843325" w:rsidRDefault="008C561F" w:rsidP="00843325">
      <w:pPr>
        <w:kinsoku w:val="0"/>
        <w:rPr>
          <w:szCs w:val="21"/>
        </w:rPr>
      </w:pPr>
    </w:p>
    <w:p w14:paraId="0D355BC0" w14:textId="77777777" w:rsidR="00313B65" w:rsidRPr="00843325" w:rsidRDefault="00313B65" w:rsidP="00843325">
      <w:pPr>
        <w:kinsoku w:val="0"/>
        <w:rPr>
          <w:szCs w:val="21"/>
        </w:rPr>
      </w:pPr>
    </w:p>
    <w:p w14:paraId="530D7E8F" w14:textId="77777777" w:rsidR="00313B65" w:rsidRPr="00843325" w:rsidRDefault="00313B65" w:rsidP="00843325">
      <w:pPr>
        <w:kinsoku w:val="0"/>
        <w:rPr>
          <w:szCs w:val="21"/>
        </w:rPr>
      </w:pPr>
    </w:p>
    <w:p w14:paraId="47BD1B6D" w14:textId="77777777" w:rsidR="00313B65" w:rsidRPr="00843325" w:rsidRDefault="00313B65" w:rsidP="00843325">
      <w:pPr>
        <w:kinsoku w:val="0"/>
        <w:rPr>
          <w:szCs w:val="21"/>
        </w:rPr>
      </w:pPr>
    </w:p>
    <w:p w14:paraId="3CD1F885" w14:textId="77777777" w:rsidR="00313B65" w:rsidRPr="00843325" w:rsidRDefault="00313B65" w:rsidP="00843325">
      <w:pPr>
        <w:kinsoku w:val="0"/>
        <w:rPr>
          <w:szCs w:val="21"/>
        </w:rPr>
      </w:pPr>
    </w:p>
    <w:p w14:paraId="5E37CA93" w14:textId="77777777" w:rsidR="00313B65" w:rsidRPr="00843325" w:rsidRDefault="00313B65" w:rsidP="00843325">
      <w:pPr>
        <w:kinsoku w:val="0"/>
        <w:rPr>
          <w:szCs w:val="21"/>
        </w:rPr>
      </w:pPr>
    </w:p>
    <w:p w14:paraId="1D635574" w14:textId="77777777" w:rsidR="00313B65" w:rsidRPr="00843325" w:rsidRDefault="00313B65" w:rsidP="00843325">
      <w:pPr>
        <w:kinsoku w:val="0"/>
        <w:rPr>
          <w:szCs w:val="21"/>
        </w:rPr>
      </w:pPr>
    </w:p>
    <w:p w14:paraId="06D1F3C6" w14:textId="77777777" w:rsidR="00313B65" w:rsidRPr="00843325" w:rsidRDefault="00313B65" w:rsidP="00843325">
      <w:pPr>
        <w:kinsoku w:val="0"/>
        <w:rPr>
          <w:szCs w:val="21"/>
        </w:rPr>
      </w:pPr>
    </w:p>
    <w:p w14:paraId="3F81A1FC" w14:textId="77777777" w:rsidR="00313B65" w:rsidRPr="00843325" w:rsidRDefault="00313B65" w:rsidP="00843325">
      <w:pPr>
        <w:kinsoku w:val="0"/>
        <w:rPr>
          <w:szCs w:val="21"/>
        </w:rPr>
      </w:pPr>
    </w:p>
    <w:p w14:paraId="6B301D15" w14:textId="77777777" w:rsidR="00313B65" w:rsidRPr="00843325" w:rsidRDefault="00313B65" w:rsidP="00843325">
      <w:pPr>
        <w:kinsoku w:val="0"/>
        <w:rPr>
          <w:szCs w:val="21"/>
        </w:rPr>
      </w:pPr>
    </w:p>
    <w:p w14:paraId="2FD894FB" w14:textId="77777777" w:rsidR="00313B65" w:rsidRPr="00843325" w:rsidRDefault="00313B65" w:rsidP="00843325">
      <w:pPr>
        <w:kinsoku w:val="0"/>
        <w:rPr>
          <w:szCs w:val="21"/>
        </w:rPr>
      </w:pPr>
    </w:p>
    <w:p w14:paraId="22D83FD2" w14:textId="77777777" w:rsidR="00313B65" w:rsidRPr="00843325" w:rsidRDefault="00313B65" w:rsidP="00843325">
      <w:pPr>
        <w:kinsoku w:val="0"/>
        <w:rPr>
          <w:szCs w:val="21"/>
        </w:rPr>
      </w:pPr>
    </w:p>
    <w:p w14:paraId="5D151E93" w14:textId="77777777" w:rsidR="00313B65" w:rsidRPr="00843325" w:rsidRDefault="00313B65" w:rsidP="00843325">
      <w:pPr>
        <w:kinsoku w:val="0"/>
        <w:rPr>
          <w:szCs w:val="21"/>
        </w:rPr>
      </w:pPr>
    </w:p>
    <w:p w14:paraId="0E42CB97" w14:textId="77777777" w:rsidR="00313B65" w:rsidRPr="00843325" w:rsidRDefault="00313B65" w:rsidP="00843325">
      <w:pPr>
        <w:kinsoku w:val="0"/>
        <w:rPr>
          <w:szCs w:val="21"/>
        </w:rPr>
      </w:pPr>
    </w:p>
    <w:p w14:paraId="33891FB2" w14:textId="77777777" w:rsidR="00313B65" w:rsidRPr="00843325" w:rsidRDefault="00313B65" w:rsidP="00843325">
      <w:pPr>
        <w:kinsoku w:val="0"/>
        <w:rPr>
          <w:szCs w:val="21"/>
        </w:rPr>
      </w:pPr>
    </w:p>
    <w:p w14:paraId="2E91C037" w14:textId="77777777" w:rsidR="00313B65" w:rsidRPr="00843325" w:rsidRDefault="00313B65" w:rsidP="00843325">
      <w:pPr>
        <w:kinsoku w:val="0"/>
        <w:rPr>
          <w:szCs w:val="21"/>
        </w:rPr>
      </w:pPr>
    </w:p>
    <w:p w14:paraId="2887BB93" w14:textId="77777777" w:rsidR="00313B65" w:rsidRPr="00843325" w:rsidRDefault="00313B65" w:rsidP="00843325">
      <w:pPr>
        <w:kinsoku w:val="0"/>
        <w:rPr>
          <w:szCs w:val="21"/>
        </w:rPr>
      </w:pPr>
    </w:p>
    <w:p w14:paraId="7A33B5B7" w14:textId="77777777" w:rsidR="00313B65" w:rsidRPr="00843325" w:rsidRDefault="00313B65" w:rsidP="00843325">
      <w:pPr>
        <w:kinsoku w:val="0"/>
        <w:rPr>
          <w:szCs w:val="21"/>
        </w:rPr>
      </w:pPr>
    </w:p>
    <w:p w14:paraId="2CCF19FA" w14:textId="77777777" w:rsidR="00313B65" w:rsidRPr="00843325" w:rsidRDefault="00313B65" w:rsidP="00843325">
      <w:pPr>
        <w:kinsoku w:val="0"/>
        <w:rPr>
          <w:szCs w:val="21"/>
        </w:rPr>
      </w:pPr>
    </w:p>
    <w:p w14:paraId="20246643" w14:textId="77777777" w:rsidR="00313B65" w:rsidRPr="00843325" w:rsidRDefault="00843325" w:rsidP="00843325">
      <w:pPr>
        <w:kinsoku w:val="0"/>
        <w:rPr>
          <w:szCs w:val="21"/>
        </w:rPr>
      </w:pPr>
      <w:r w:rsidRPr="0084332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072B2" wp14:editId="36FCC186">
                <wp:simplePos x="0" y="0"/>
                <wp:positionH relativeFrom="column">
                  <wp:posOffset>4597622</wp:posOffset>
                </wp:positionH>
                <wp:positionV relativeFrom="paragraph">
                  <wp:posOffset>502285</wp:posOffset>
                </wp:positionV>
                <wp:extent cx="800100" cy="4191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A03DC" w14:textId="77777777" w:rsidR="00313B65" w:rsidRDefault="00313B65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×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72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362pt;margin-top:39.55pt;width:6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" fillcolor="white [3201]" stroked="f" strokeweight=".5pt">
                <v:textbox>
                  <w:txbxContent>
                    <w:p w14:paraId="538A03DC" w14:textId="77777777" w:rsidR="00313B65" w:rsidRDefault="00313B65">
                      <w:r>
                        <w:rPr>
                          <w:rFonts w:hint="eastAsia"/>
                        </w:rPr>
                        <w:t>20</w:t>
                      </w:r>
                      <w:r>
                        <w:t>×20</w:t>
                      </w:r>
                    </w:p>
                  </w:txbxContent>
                </v:textbox>
              </v:shape>
            </w:pict>
          </mc:Fallback>
        </mc:AlternateContent>
      </w:r>
    </w:p>
    <w:p w14:paraId="2F73D508" w14:textId="699D51B7" w:rsidR="00313B65" w:rsidRPr="00843325" w:rsidRDefault="00843325" w:rsidP="00843325">
      <w:pPr>
        <w:kinsoku w:val="0"/>
        <w:rPr>
          <w:szCs w:val="21"/>
        </w:rPr>
      </w:pPr>
      <w:r w:rsidRPr="0084332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D46FC" wp14:editId="5354C441">
                <wp:simplePos x="0" y="0"/>
                <wp:positionH relativeFrom="column">
                  <wp:posOffset>4643120</wp:posOffset>
                </wp:positionH>
                <wp:positionV relativeFrom="paragraph">
                  <wp:posOffset>8905684</wp:posOffset>
                </wp:positionV>
                <wp:extent cx="800100" cy="41910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9663B" w14:textId="4017D750" w:rsidR="00843325" w:rsidRDefault="00843325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×</w:t>
                            </w:r>
                            <w:r w:rsidR="005C4940"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D4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7" type="#_x0000_t202" style="position:absolute;left:0;text-align:left;margin-left:365.6pt;margin-top:701.25pt;width:6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" fillcolor="white [3201]" stroked="f" strokeweight=".5pt">
                <v:textbox>
                  <w:txbxContent>
                    <w:p w14:paraId="0179663B" w14:textId="4017D750" w:rsidR="00843325" w:rsidRDefault="00843325">
                      <w:r>
                        <w:rPr>
                          <w:rFonts w:hint="eastAsia"/>
                        </w:rPr>
                        <w:t>20</w:t>
                      </w:r>
                      <w:r>
                        <w:t>×</w:t>
                      </w:r>
                      <w:r w:rsidR="005C4940"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B65" w:rsidRPr="00843325" w:rsidSect="00843325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47D3" w14:textId="77777777" w:rsidR="00313B65" w:rsidRDefault="00313B65" w:rsidP="00313B65">
      <w:r>
        <w:separator/>
      </w:r>
    </w:p>
  </w:endnote>
  <w:endnote w:type="continuationSeparator" w:id="0">
    <w:p w14:paraId="4178FCFF" w14:textId="77777777" w:rsidR="00313B65" w:rsidRDefault="00313B65" w:rsidP="0031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26EB" w14:textId="77777777" w:rsidR="00843325" w:rsidRDefault="008433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F45B292" wp14:editId="2FE0863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9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5D783" w14:textId="77777777" w:rsidR="00843325" w:rsidRDefault="00843325" w:rsidP="0084332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5B29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2FD5D783" w14:textId="77777777" w:rsidR="00843325" w:rsidRDefault="00843325" w:rsidP="0084332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D7A17" w14:textId="77777777" w:rsidR="00313B65" w:rsidRDefault="00313B65" w:rsidP="00313B65">
      <w:r>
        <w:separator/>
      </w:r>
    </w:p>
  </w:footnote>
  <w:footnote w:type="continuationSeparator" w:id="0">
    <w:p w14:paraId="7D061025" w14:textId="77777777" w:rsidR="00313B65" w:rsidRDefault="00313B65" w:rsidP="0031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5AD5" w14:textId="77777777" w:rsidR="001F341C" w:rsidRDefault="001F341C" w:rsidP="00843325">
    <w:pPr>
      <w:pStyle w:val="a3"/>
    </w:pPr>
  </w:p>
  <w:p w14:paraId="7DEA78A1" w14:textId="77777777" w:rsidR="001F341C" w:rsidRDefault="001F341C" w:rsidP="00843325">
    <w:pPr>
      <w:pStyle w:val="a3"/>
    </w:pPr>
  </w:p>
  <w:p w14:paraId="4E079226" w14:textId="785820B7" w:rsidR="00313B65" w:rsidRDefault="00DD583B" w:rsidP="00843325">
    <w:pPr>
      <w:pStyle w:val="a3"/>
    </w:pPr>
    <w:r>
      <w:rPr>
        <w:rFonts w:hint="eastAsia"/>
      </w:rPr>
      <w:t>題</w:t>
    </w:r>
    <w:r w:rsidR="001F341C">
      <w:rPr>
        <w:rFonts w:hint="eastAsia"/>
      </w:rPr>
      <w:t xml:space="preserve">名：　　　　　　　　　　　　　　　　　</w:t>
    </w:r>
    <w:r w:rsidR="005A0E01">
      <w:rPr>
        <w:rFonts w:hint="eastAsia"/>
      </w:rPr>
      <w:t xml:space="preserve">　</w:t>
    </w:r>
    <w:r w:rsidR="001F341C">
      <w:rPr>
        <w:rFonts w:hint="eastAsia"/>
      </w:rPr>
      <w:t>氏名：</w:t>
    </w:r>
    <w:r w:rsidR="00843325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BA9C197" wp14:editId="5A74746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9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12C58" w14:textId="1891DB05" w:rsidR="00843325" w:rsidRDefault="00843325" w:rsidP="0084332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="005670C5">
                            <w:t>やまなし</w:t>
                          </w:r>
                          <w:r>
                            <w:t>介護</w:t>
                          </w:r>
                          <w:r w:rsidR="005670C5">
                            <w:rPr>
                              <w:rFonts w:hint="eastAsia"/>
                            </w:rPr>
                            <w:t>感動</w:t>
                          </w:r>
                          <w:r>
                            <w:rPr>
                              <w:rFonts w:hint="eastAsia"/>
                            </w:rPr>
                            <w:t>ストーリー</w:t>
                          </w:r>
                          <w:r>
                            <w:t>大賞」</w:t>
                          </w:r>
                          <w:r w:rsidR="00695C45">
                            <w:rPr>
                              <w:rFonts w:hint="eastAsia"/>
                            </w:rPr>
                            <w:t>（横書きとしてください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9C197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425.3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40F12C58" w14:textId="1891DB05" w:rsidR="00843325" w:rsidRDefault="00843325" w:rsidP="00843325">
                    <w:pPr>
                      <w:jc w:val="right"/>
                    </w:pPr>
                    <w:r>
                      <w:rPr>
                        <w:rFonts w:hint="eastAsia"/>
                      </w:rPr>
                      <w:t>「</w:t>
                    </w:r>
                    <w:r w:rsidR="005670C5">
                      <w:t>やまなし</w:t>
                    </w:r>
                    <w:r>
                      <w:t>介護</w:t>
                    </w:r>
                    <w:r w:rsidR="005670C5">
                      <w:rPr>
                        <w:rFonts w:hint="eastAsia"/>
                      </w:rPr>
                      <w:t>感動</w:t>
                    </w:r>
                    <w:r>
                      <w:rPr>
                        <w:rFonts w:hint="eastAsia"/>
                      </w:rPr>
                      <w:t>ストーリー</w:t>
                    </w:r>
                    <w:r>
                      <w:t>大賞」</w:t>
                    </w:r>
                    <w:r w:rsidR="00695C45">
                      <w:rPr>
                        <w:rFonts w:hint="eastAsia"/>
                      </w:rPr>
                      <w:t>（横書きとしてください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325"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40A27640" wp14:editId="339F3F2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9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696737" id="Genko:A4:20:20:P:0::" o:spid="_x0000_s1026" style="position:absolute;left:0;text-align:left;margin-left:85.2pt;margin-top:1in;width:425.35pt;height:698pt;z-index:251748352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2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3B"/>
    <w:rsid w:val="00096A30"/>
    <w:rsid w:val="001F341C"/>
    <w:rsid w:val="00313B65"/>
    <w:rsid w:val="005670C5"/>
    <w:rsid w:val="005A0E01"/>
    <w:rsid w:val="005C4940"/>
    <w:rsid w:val="00630C3B"/>
    <w:rsid w:val="00695C45"/>
    <w:rsid w:val="006A5C03"/>
    <w:rsid w:val="00843325"/>
    <w:rsid w:val="008C561F"/>
    <w:rsid w:val="00D43D23"/>
    <w:rsid w:val="00D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5A1"/>
  <w15:chartTrackingRefBased/>
  <w15:docId w15:val="{07324C1E-E89A-41B9-A785-CFBDEC1D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B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B65"/>
  </w:style>
  <w:style w:type="paragraph" w:styleId="a5">
    <w:name w:val="footer"/>
    <w:basedOn w:val="a"/>
    <w:link w:val="a6"/>
    <w:uiPriority w:val="99"/>
    <w:unhideWhenUsed/>
    <w:rsid w:val="00313B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5E22-0B13-4C68-9A8B-D525E10D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7</cp:revision>
  <cp:lastPrinted>2025-09-16T08:42:00Z</cp:lastPrinted>
  <dcterms:created xsi:type="dcterms:W3CDTF">2024-01-04T06:34:00Z</dcterms:created>
  <dcterms:modified xsi:type="dcterms:W3CDTF">2025-09-16T08:42:00Z</dcterms:modified>
</cp:coreProperties>
</file>